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D336F0">
      <w:pPr>
        <w:jc w:val="center"/>
      </w:pPr>
    </w:p>
    <w:p w:rsidR="00C34223" w:rsidRDefault="009942F0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2" name="thumb7703038" descr="image photo : Roasted Chick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image photo : Roasted Chick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A75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;mso-position-horizontal-relative:text;mso-position-vertical-relative:text" fillcolor="yellow">
            <v:shadow color="#868686"/>
            <v:textpath style="font-family:&quot;Lucida Calligraphy&quot;" fitshape="t" trim="t" string="A Recipe For:"/>
          </v:shape>
        </w:pict>
      </w:r>
      <w:r w:rsidR="00DA66B6">
        <w:t xml:space="preserve">                                                                                                       </w:t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10" name="thumb7703038" descr="image photo : Roasted Chick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image photo : Roasted Chick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23" w:rsidRDefault="008C6E68"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</w:r>
      <w:r w:rsidR="00E77C76">
        <w:tab/>
      </w:r>
      <w:r w:rsidR="00E77C76">
        <w:tab/>
      </w:r>
    </w:p>
    <w:p w:rsidR="0017168C" w:rsidRDefault="005D113B">
      <w:pPr>
        <w:rPr>
          <w:rFonts w:ascii="Verdana" w:hAnsi="Verdana"/>
          <w:noProof/>
          <w:color w:val="003AA5"/>
          <w:sz w:val="17"/>
          <w:szCs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4223" w:rsidRPr="009A6F4A" w:rsidRDefault="009942F0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Buffalo Chicken and Potatoes</w:t>
      </w:r>
    </w:p>
    <w:p w:rsidR="00C34223" w:rsidRPr="009A6F4A" w:rsidRDefault="00D336F0"/>
    <w:p w:rsidR="00C34223" w:rsidRDefault="00D336F0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9942F0">
        <w:rPr>
          <w:rFonts w:ascii="Palatino Linotype" w:hAnsi="Palatino Linotype"/>
          <w:szCs w:val="24"/>
        </w:rPr>
        <w:t>Daniel &amp; Amy</w:t>
      </w:r>
    </w:p>
    <w:p w:rsidR="00C34223" w:rsidRPr="006B1FCB" w:rsidRDefault="008C6E68">
      <w:pPr>
        <w:spacing w:line="360" w:lineRule="auto"/>
        <w:rPr>
          <w:rFonts w:ascii="Palatino Linotype" w:hAnsi="Palatino Linotype"/>
          <w:szCs w:val="24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6B1FCB" w:rsidRPr="006B1FCB">
        <w:rPr>
          <w:rFonts w:ascii="Palatino Linotype" w:hAnsi="Palatino Linotype"/>
          <w:szCs w:val="24"/>
        </w:rPr>
        <w:t xml:space="preserve">6 </w:t>
      </w:r>
    </w:p>
    <w:p w:rsidR="00C34223" w:rsidRPr="00BC3388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 w:val="28"/>
        </w:rPr>
        <w:t>Prep Time:</w:t>
      </w:r>
      <w:r w:rsidR="00745CCC">
        <w:rPr>
          <w:rFonts w:ascii="Comic Sans MS" w:hAnsi="Comic Sans MS"/>
          <w:b/>
          <w:sz w:val="28"/>
        </w:rPr>
        <w:t xml:space="preserve">  </w:t>
      </w:r>
      <w:r w:rsidR="00D336F0">
        <w:rPr>
          <w:rFonts w:ascii="Palatino Linotype" w:hAnsi="Palatino Linotype"/>
          <w:szCs w:val="24"/>
        </w:rPr>
        <w:t>2</w:t>
      </w:r>
      <w:r w:rsidR="00745CCC">
        <w:rPr>
          <w:rFonts w:ascii="Palatino Linotype" w:hAnsi="Palatino Linotype"/>
          <w:szCs w:val="24"/>
        </w:rPr>
        <w:t xml:space="preserve">0 minutes   </w:t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D336F0">
        <w:rPr>
          <w:rFonts w:ascii="Palatino Linotype" w:hAnsi="Palatino Linotype"/>
          <w:szCs w:val="24"/>
        </w:rPr>
        <w:t xml:space="preserve">1 hour   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9942F0">
        <w:rPr>
          <w:rFonts w:ascii="Palatino Linotype" w:hAnsi="Palatino Linotype"/>
          <w:szCs w:val="24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745CCC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¼ boneless skinless chicken breasts (cut into 1 inch strips)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/3 cup buffalo wins sauce (recommend Franks red hot buffalo wing sauce)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6 cups frozen (thawed) southern style hash brown potatoes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cup ranch or blue cheese dressing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2 cup shredded cheddar cheese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1 can (10 oz) condensed cream of celery soup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½ cup corn flakes (crushed)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2 </w:t>
      </w:r>
      <w:proofErr w:type="spellStart"/>
      <w:r>
        <w:rPr>
          <w:rFonts w:ascii="Palatino" w:hAnsi="Palatino"/>
          <w:sz w:val="22"/>
          <w:szCs w:val="22"/>
        </w:rPr>
        <w:t>Tbls</w:t>
      </w:r>
      <w:proofErr w:type="spellEnd"/>
      <w:r>
        <w:rPr>
          <w:rFonts w:ascii="Palatino" w:hAnsi="Palatino"/>
          <w:sz w:val="22"/>
          <w:szCs w:val="22"/>
        </w:rPr>
        <w:t xml:space="preserve"> butter or margarine, melted</w:t>
      </w:r>
    </w:p>
    <w:p w:rsidR="009942F0" w:rsidRDefault="009942F0" w:rsidP="00745CCC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¼ cup chopped green onions</w:t>
      </w:r>
    </w:p>
    <w:p w:rsidR="009942F0" w:rsidRPr="009942F0" w:rsidRDefault="009942F0" w:rsidP="009942F0">
      <w:pPr>
        <w:rPr>
          <w:rFonts w:ascii="Palatino" w:hAnsi="Palatino"/>
          <w:sz w:val="22"/>
          <w:szCs w:val="22"/>
        </w:rPr>
      </w:pPr>
    </w:p>
    <w:p w:rsidR="00745CCC" w:rsidRDefault="00745CCC" w:rsidP="00745CCC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eheat oven to </w:t>
      </w:r>
      <w:r w:rsidR="009942F0">
        <w:rPr>
          <w:rFonts w:ascii="Palatino" w:hAnsi="Palatino"/>
          <w:sz w:val="22"/>
          <w:szCs w:val="22"/>
        </w:rPr>
        <w:t xml:space="preserve">350.  </w:t>
      </w:r>
      <w:proofErr w:type="gramStart"/>
      <w:r w:rsidR="009942F0">
        <w:rPr>
          <w:rFonts w:ascii="Palatino" w:hAnsi="Palatino"/>
          <w:sz w:val="22"/>
          <w:szCs w:val="22"/>
        </w:rPr>
        <w:t>Spray 13 x 9 (3 quart) baking dish with cooking spray.</w:t>
      </w:r>
      <w:proofErr w:type="gramEnd"/>
    </w:p>
    <w:p w:rsidR="00745CCC" w:rsidRDefault="00745CCC" w:rsidP="00745CCC">
      <w:pPr>
        <w:rPr>
          <w:rFonts w:ascii="Palatino" w:hAnsi="Palatino"/>
          <w:sz w:val="22"/>
          <w:szCs w:val="22"/>
        </w:rPr>
      </w:pPr>
    </w:p>
    <w:p w:rsidR="00745CCC" w:rsidRDefault="009942F0" w:rsidP="00745CCC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In a medium bowl stir together chicken strips and wing sauce.  In a large bowl, stir together potatoes, dressing, cheese and soup.  </w:t>
      </w:r>
      <w:proofErr w:type="gramStart"/>
      <w:r>
        <w:rPr>
          <w:rFonts w:ascii="Palatino" w:hAnsi="Palatino"/>
          <w:sz w:val="22"/>
          <w:szCs w:val="22"/>
        </w:rPr>
        <w:t>Spoon into the</w:t>
      </w:r>
      <w:r w:rsidR="00D336F0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baking dish.</w:t>
      </w:r>
      <w:proofErr w:type="gramEnd"/>
      <w:r>
        <w:rPr>
          <w:rFonts w:ascii="Palatino" w:hAnsi="Palatino"/>
          <w:sz w:val="22"/>
          <w:szCs w:val="22"/>
        </w:rPr>
        <w:t xml:space="preserve">  Place chicken strips over the potato mixture.  In a small bowl, stir together melted butter and crushed corn flakes.  Sprinkle over chicken.  </w:t>
      </w:r>
    </w:p>
    <w:p w:rsidR="009942F0" w:rsidRDefault="009942F0" w:rsidP="00745CCC">
      <w:pPr>
        <w:rPr>
          <w:rFonts w:ascii="Palatino" w:hAnsi="Palatino"/>
          <w:sz w:val="22"/>
          <w:szCs w:val="22"/>
        </w:rPr>
      </w:pPr>
    </w:p>
    <w:p w:rsidR="009942F0" w:rsidRPr="00DA66B6" w:rsidRDefault="009942F0" w:rsidP="00745CCC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over with foil.  Bake 30 minutes, uncover and bake 20-25 minutes longer or until potatoes are tender and juice of chicken is no longer pink when centers of thickest pieces are cut.  Sprinkle with green onion.</w:t>
      </w:r>
    </w:p>
    <w:sectPr w:rsidR="009942F0" w:rsidRPr="00DA66B6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C7E"/>
    <w:multiLevelType w:val="hybridMultilevel"/>
    <w:tmpl w:val="F6A6F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138DC"/>
    <w:multiLevelType w:val="hybridMultilevel"/>
    <w:tmpl w:val="3726F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60C78"/>
    <w:rsid w:val="0017168C"/>
    <w:rsid w:val="00266CF9"/>
    <w:rsid w:val="002A6F61"/>
    <w:rsid w:val="0032568C"/>
    <w:rsid w:val="003913CA"/>
    <w:rsid w:val="00395EBE"/>
    <w:rsid w:val="003A0C8B"/>
    <w:rsid w:val="004B1193"/>
    <w:rsid w:val="004C21DC"/>
    <w:rsid w:val="00516F17"/>
    <w:rsid w:val="00523D7D"/>
    <w:rsid w:val="0056375E"/>
    <w:rsid w:val="005A5064"/>
    <w:rsid w:val="005C4239"/>
    <w:rsid w:val="005C48C4"/>
    <w:rsid w:val="005D113B"/>
    <w:rsid w:val="005E32D9"/>
    <w:rsid w:val="00604963"/>
    <w:rsid w:val="006A6352"/>
    <w:rsid w:val="006B1FCB"/>
    <w:rsid w:val="00745CCC"/>
    <w:rsid w:val="007921BF"/>
    <w:rsid w:val="007E20FC"/>
    <w:rsid w:val="008C6E68"/>
    <w:rsid w:val="00993AA6"/>
    <w:rsid w:val="009942F0"/>
    <w:rsid w:val="009A6F4A"/>
    <w:rsid w:val="009C7BFC"/>
    <w:rsid w:val="00A35A92"/>
    <w:rsid w:val="00A55F4B"/>
    <w:rsid w:val="00A574A8"/>
    <w:rsid w:val="00A93040"/>
    <w:rsid w:val="00A96E82"/>
    <w:rsid w:val="00AD7ACE"/>
    <w:rsid w:val="00B06B0A"/>
    <w:rsid w:val="00B325F6"/>
    <w:rsid w:val="00BC3388"/>
    <w:rsid w:val="00BD5AE0"/>
    <w:rsid w:val="00C015C7"/>
    <w:rsid w:val="00C25A75"/>
    <w:rsid w:val="00C67F10"/>
    <w:rsid w:val="00CA4022"/>
    <w:rsid w:val="00D067DA"/>
    <w:rsid w:val="00D336F0"/>
    <w:rsid w:val="00D53410"/>
    <w:rsid w:val="00D54C47"/>
    <w:rsid w:val="00D615AC"/>
    <w:rsid w:val="00DA66B6"/>
    <w:rsid w:val="00DC73DC"/>
    <w:rsid w:val="00E410C8"/>
    <w:rsid w:val="00E77C76"/>
    <w:rsid w:val="00EB0AE3"/>
    <w:rsid w:val="00F41B58"/>
    <w:rsid w:val="00F6007A"/>
    <w:rsid w:val="00F85614"/>
    <w:rsid w:val="00FC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B753-517A-4FF3-AE4F-8595374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277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11-12-13T03:53:00Z</cp:lastPrinted>
  <dcterms:created xsi:type="dcterms:W3CDTF">2011-12-13T04:07:00Z</dcterms:created>
  <dcterms:modified xsi:type="dcterms:W3CDTF">2011-12-13T04:08:00Z</dcterms:modified>
</cp:coreProperties>
</file>